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006C" w14:textId="781607F1" w:rsidR="00012F88" w:rsidRDefault="00012F88" w:rsidP="004C2545">
      <w:pPr>
        <w:ind w:left="-1134" w:right="-1134"/>
        <w:jc w:val="center"/>
      </w:pPr>
      <w:r>
        <w:rPr>
          <w:noProof/>
        </w:rPr>
        <w:drawing>
          <wp:inline distT="0" distB="0" distL="0" distR="0" wp14:anchorId="003BA90F" wp14:editId="32DDE478">
            <wp:extent cx="7652385" cy="10698436"/>
            <wp:effectExtent l="0" t="0" r="5715" b="8255"/>
            <wp:docPr id="1276282250" name="Immagine 5" descr="Immagine che contiene testo, schermata, linea, Parallel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2250" name="Immagine 5" descr="Immagine che contiene testo, schermata, linea, Paralle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2931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0A6" w14:textId="69EB2E96" w:rsidR="008B00FC" w:rsidRDefault="008B00FC" w:rsidP="00BB0A9A"/>
    <w:p w14:paraId="4B6DFC79" w14:textId="77777777" w:rsidR="00CB003C" w:rsidRDefault="00CB003C" w:rsidP="00BB0A9A"/>
    <w:p w14:paraId="49A20DD9" w14:textId="6F682465" w:rsidR="00BB0A9A" w:rsidRPr="00E75F72" w:rsidRDefault="0FCB50CC" w:rsidP="68D57B8F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noProof/>
        </w:rPr>
        <w:drawing>
          <wp:inline distT="0" distB="0" distL="0" distR="0" wp14:anchorId="7D3ED1A3" wp14:editId="016ABAE7">
            <wp:extent cx="990600" cy="990600"/>
            <wp:effectExtent l="0" t="0" r="0" b="0"/>
            <wp:docPr id="17618995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99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369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1142EC26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/>
        </mc:AlternateContent>
      </w:r>
    </w:p>
    <w:p w14:paraId="68FA1F9C" w14:textId="77777777" w:rsidR="00BB0A9A" w:rsidRDefault="13A541FE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  <w:r w:rsidRPr="6736926C"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  <w:t>Bilancio iniziale delle competenze</w:t>
      </w:r>
    </w:p>
    <w:p w14:paraId="29E5083A" w14:textId="77777777" w:rsidR="00A25FE5" w:rsidRPr="00004DA1" w:rsidRDefault="00A25FE5" w:rsidP="3343EECE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F497A" w:themeColor="accent4" w:themeShade="BF"/>
          <w:sz w:val="44"/>
          <w:szCs w:val="44"/>
          <w:lang w:eastAsia="en-US"/>
        </w:rPr>
      </w:pP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insegnamento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stituto di appartenenza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07D1C48" w14:textId="77777777" w:rsidR="00A25FE5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4DD299B" w14:textId="77777777" w:rsidR="00A25FE5" w:rsidRPr="00DB342A" w:rsidRDefault="00A25FE5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48EC6A7C" w14:textId="27CF2970" w:rsidR="6736926C" w:rsidRDefault="6736926C" w:rsidP="005F66EF">
      <w:pPr>
        <w:keepNext/>
        <w:keepLines/>
        <w:spacing w:before="40" w:line="259" w:lineRule="auto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3F242C8C" w14:textId="77777777" w:rsidR="00BB0A9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  <w:r w:rsidRPr="005F66EF"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  <w:t>Livelli di competenza</w:t>
      </w:r>
    </w:p>
    <w:p w14:paraId="4CAB61F6" w14:textId="77777777" w:rsidR="005F66EF" w:rsidRPr="005F66EF" w:rsidRDefault="005F66EF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F497A" w:themeColor="accent4" w:themeShade="BF"/>
          <w:sz w:val="28"/>
          <w:szCs w:val="28"/>
          <w:lang w:eastAsia="en-US"/>
        </w:rPr>
      </w:pP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Pr="005F66EF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  <w:t>Ogni standard rappresenta la descrizione del livello ottimale atteso per ogni docente, sapendo che il criterio evolutivo è rappresentato dal passaggio da una situazione di esecuzione con supporto di tutoraggio ad una progressiva autonomia e padronanza, alla consapevolezza del proprio ‘stile professionale’, all’arricchimento creativo e personale, alla propensione/capacità di trasferire ad altri il proprio ‘sapere professionale’.</w:t>
      </w:r>
    </w:p>
    <w:p w14:paraId="2595EEA8" w14:textId="325CAA85" w:rsidR="00BB0A9A" w:rsidRPr="005F66EF" w:rsidRDefault="05FB3F58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20"/>
          <w:szCs w:val="20"/>
          <w:lang w:eastAsia="en-US"/>
        </w:rPr>
      </w:pP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 xml:space="preserve">Per una migliore comprensione degli indicatori di competenza si rinvia alla consultazione della </w:t>
      </w:r>
      <w:r w:rsidRPr="005F66EF">
        <w:rPr>
          <w:rFonts w:ascii="Titillium Web" w:eastAsia="Calibri" w:hAnsi="Titillium Web" w:cs="Arial"/>
          <w:i/>
          <w:iCs/>
          <w:color w:val="000000" w:themeColor="text1"/>
          <w:sz w:val="20"/>
          <w:szCs w:val="20"/>
          <w:lang w:eastAsia="en-US"/>
        </w:rPr>
        <w:t>Legenda del Bilancio iniziale delle competenze</w:t>
      </w:r>
      <w:r w:rsidRPr="005F66EF">
        <w:rPr>
          <w:rFonts w:ascii="Titillium Web" w:eastAsia="Calibri" w:hAnsi="Titillium Web" w:cs="Arial"/>
          <w:color w:val="000000" w:themeColor="text1"/>
          <w:sz w:val="20"/>
          <w:szCs w:val="20"/>
          <w:lang w:eastAsia="en-US"/>
        </w:rPr>
        <w:t>, strumento allegato al presente documento, nel quale sono fornite puntuali e dettagliate spiegazioni per ciascun indicatore; il documento può rivelarsi utile sussidio per una migliore autovalutazione dei livelli di competenza attesi.</w:t>
      </w:r>
    </w:p>
    <w:p w14:paraId="2045B2D0" w14:textId="3A00E6C6" w:rsidR="6736926C" w:rsidRDefault="6736926C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5462855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12F71CD4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A7DB651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0C1DABE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3899B76A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2BC2DF9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4F7E7B66" w14:textId="77777777" w:rsidR="00A25FE5" w:rsidRDefault="00A25FE5" w:rsidP="6736926C">
      <w:pPr>
        <w:spacing w:line="216" w:lineRule="auto"/>
        <w:jc w:val="both"/>
        <w:rPr>
          <w:rFonts w:ascii="Titillium Web" w:eastAsia="Calibri" w:hAnsi="Titillium Web" w:cs="Arial"/>
          <w:color w:val="000000" w:themeColor="text1"/>
          <w:sz w:val="19"/>
          <w:szCs w:val="19"/>
          <w:lang w:eastAsia="en-US"/>
        </w:rPr>
      </w:pP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6675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75"/>
      </w:tblGrid>
      <w:tr w:rsidR="00BB0A9A" w:rsidRPr="00E75F72" w14:paraId="1D90C8B9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6736926C">
        <w:trPr>
          <w:trHeight w:val="300"/>
          <w:jc w:val="center"/>
        </w:trPr>
        <w:tc>
          <w:tcPr>
            <w:tcW w:w="6675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6736926C">
        <w:trPr>
          <w:trHeight w:val="300"/>
          <w:jc w:val="center"/>
        </w:trPr>
        <w:tc>
          <w:tcPr>
            <w:tcW w:w="6675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6736926C">
        <w:trPr>
          <w:trHeight w:val="300"/>
          <w:jc w:val="center"/>
        </w:trPr>
        <w:tc>
          <w:tcPr>
            <w:tcW w:w="6675" w:type="dxa"/>
            <w:tcBorders>
              <w:bottom w:val="single" w:sz="12" w:space="0" w:color="A6A6A6" w:themeColor="background1" w:themeShade="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0079DEC0" w:rsidR="00CB003C" w:rsidRDefault="00CB003C" w:rsidP="00BB0A9A">
      <w:r>
        <w:br w:type="page"/>
      </w:r>
    </w:p>
    <w:p w14:paraId="5E63127D" w14:textId="77777777" w:rsidR="00BB0A9A" w:rsidRDefault="00BB0A9A" w:rsidP="00BB0A9A"/>
    <w:tbl>
      <w:tblPr>
        <w:tblStyle w:val="Grigliatabella1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3"/>
        <w:gridCol w:w="108"/>
        <w:gridCol w:w="5220"/>
        <w:gridCol w:w="108"/>
        <w:gridCol w:w="2100"/>
        <w:gridCol w:w="19"/>
      </w:tblGrid>
      <w:tr w:rsidR="00BB0A9A" w:rsidRPr="00DB342A" w14:paraId="21CB2049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shd w:val="clear" w:color="auto" w:fill="EAF1DD" w:themeFill="accent3" w:themeFillTint="33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 - DIDATTICA</w:t>
            </w:r>
          </w:p>
          <w:p w14:paraId="179AB638" w14:textId="77777777" w:rsidR="00BB0A9A" w:rsidRPr="00F05D55" w:rsidRDefault="05FB3F58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B82F65">
        <w:trPr>
          <w:gridAfter w:val="1"/>
          <w:wAfter w:w="19" w:type="dxa"/>
        </w:trPr>
        <w:tc>
          <w:tcPr>
            <w:tcW w:w="2461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gridSpan w:val="2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0B65128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A25FE5">
        <w:trPr>
          <w:gridAfter w:val="1"/>
          <w:wAfter w:w="19" w:type="dxa"/>
          <w:trHeight w:val="631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A25FE5">
        <w:trPr>
          <w:gridAfter w:val="1"/>
          <w:wAfter w:w="19" w:type="dxa"/>
          <w:trHeight w:val="577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875093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lastRenderedPageBreak/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A25FE5">
        <w:trPr>
          <w:gridAfter w:val="1"/>
          <w:wAfter w:w="19" w:type="dxa"/>
          <w:trHeight w:val="827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lastRenderedPageBreak/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A25FE5">
        <w:trPr>
          <w:gridAfter w:val="1"/>
          <w:wAfter w:w="19" w:type="dxa"/>
          <w:trHeight w:val="493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A25FE5">
        <w:trPr>
          <w:gridAfter w:val="1"/>
          <w:wAfter w:w="19" w:type="dxa"/>
          <w:trHeight w:val="1182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C5F0272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3ED8DD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gridSpan w:val="2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5594F38E" w14:textId="71BA1779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10"/>
                <w:szCs w:val="1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4E506CF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A25FE5">
        <w:trPr>
          <w:gridAfter w:val="1"/>
          <w:wAfter w:w="19" w:type="dxa"/>
          <w:trHeight w:val="1329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9C1B628" w14:textId="77777777" w:rsidTr="00B82F65">
        <w:trPr>
          <w:gridAfter w:val="1"/>
          <w:wAfter w:w="19" w:type="dxa"/>
          <w:trHeight w:val="300"/>
        </w:trPr>
        <w:tc>
          <w:tcPr>
            <w:tcW w:w="9889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B - ISTITUZIONE-COMUNITÀ</w:t>
            </w:r>
          </w:p>
          <w:p w14:paraId="2B20A997" w14:textId="77777777" w:rsidR="00BB0A9A" w:rsidRPr="00F05D55" w:rsidRDefault="00BB0A9A" w:rsidP="00F05D55">
            <w:pPr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00F05D55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A25FE5">
        <w:trPr>
          <w:gridAfter w:val="1"/>
          <w:wAfter w:w="19" w:type="dxa"/>
          <w:trHeight w:val="736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2776013D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751A396E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gridSpan w:val="2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A25FE5">
        <w:trPr>
          <w:gridAfter w:val="1"/>
          <w:wAfter w:w="19" w:type="dxa"/>
          <w:trHeight w:val="671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6F70DD0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57DBEBDF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gridSpan w:val="2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03337F35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69A3D284" w14:textId="77777777" w:rsidR="00BB0A9A" w:rsidRPr="00F05D55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A25FE5" w:rsidRDefault="00BB0A9A" w:rsidP="2977F2C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A25FE5">
              <w:rPr>
                <w:rFonts w:ascii="Titillium Web" w:hAnsi="Titillium Web"/>
                <w:b/>
                <w:color w:val="595959"/>
              </w:rPr>
              <w:t xml:space="preserve">Instaurare rapporti positivi con i familiari 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lastRenderedPageBreak/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gridSpan w:val="2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4D918B9E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Favorire la partecipazione dei fam</w:t>
            </w:r>
            <w:r w:rsidRPr="00BB0860">
              <w:rPr>
                <w:rFonts w:asciiTheme="minorHAnsi" w:hAnsiTheme="minorHAnsi"/>
                <w:color w:val="000000" w:themeColor="text1"/>
              </w:rPr>
              <w:t>i</w:t>
            </w:r>
            <w:r w:rsidR="03CB22FA" w:rsidRPr="00BB0860">
              <w:rPr>
                <w:rFonts w:asciiTheme="minorHAnsi" w:hAnsiTheme="minorHAnsi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0749FE2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6736926C">
              <w:rPr>
                <w:rFonts w:ascii="Titillium Web" w:hAnsi="Titillium Web"/>
                <w:color w:val="000000" w:themeColor="text1"/>
              </w:rPr>
              <w:t>Comunicare ai fami</w:t>
            </w:r>
            <w:r w:rsidR="4AFBBDDF" w:rsidRPr="6736926C">
              <w:rPr>
                <w:rFonts w:ascii="Titillium Web" w:hAnsi="Titillium Web"/>
                <w:color w:val="000000" w:themeColor="text1"/>
              </w:rPr>
              <w:t>g</w:t>
            </w:r>
            <w:r w:rsidRPr="6736926C">
              <w:rPr>
                <w:rFonts w:ascii="Titillium Web" w:hAnsi="Titillium Web"/>
                <w:color w:val="000000" w:themeColor="text1"/>
              </w:rPr>
              <w:t>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A25FE5">
        <w:trPr>
          <w:gridAfter w:val="1"/>
          <w:wAfter w:w="19" w:type="dxa"/>
        </w:trPr>
        <w:tc>
          <w:tcPr>
            <w:tcW w:w="2461" w:type="dxa"/>
            <w:gridSpan w:val="2"/>
            <w:vMerge/>
            <w:shd w:val="clear" w:color="auto" w:fill="E5DFEC" w:themeFill="accent4" w:themeFillTint="33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gridSpan w:val="2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662D3B" w14:paraId="7ED0C5F4" w14:textId="77777777" w:rsidTr="00B82F65">
        <w:trPr>
          <w:trHeight w:val="300"/>
        </w:trPr>
        <w:tc>
          <w:tcPr>
            <w:tcW w:w="9908" w:type="dxa"/>
            <w:gridSpan w:val="6"/>
            <w:shd w:val="clear" w:color="auto" w:fill="EAF1DD" w:themeFill="accent3" w:themeFillTint="33"/>
            <w:vAlign w:val="center"/>
          </w:tcPr>
          <w:p w14:paraId="741412CA" w14:textId="77777777" w:rsidR="00CB003C" w:rsidRPr="00662D3B" w:rsidRDefault="00CB003C" w:rsidP="00AE3A71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4121BB21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</w:pPr>
            <w:r w:rsidRPr="6736926C">
              <w:rPr>
                <w:rFonts w:ascii="Titillium Web" w:hAnsi="Titillium Web"/>
                <w:b/>
                <w:bCs/>
                <w:color w:val="000000" w:themeColor="text1"/>
                <w:sz w:val="28"/>
                <w:szCs w:val="28"/>
              </w:rPr>
              <w:t>C - PROFESSIONE</w:t>
            </w:r>
          </w:p>
          <w:p w14:paraId="4614C29F" w14:textId="77777777" w:rsidR="00CB003C" w:rsidRPr="00662D3B" w:rsidRDefault="7D733F10" w:rsidP="00B82F65">
            <w:pPr>
              <w:suppressOverlap/>
              <w:jc w:val="center"/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</w:pPr>
            <w:r w:rsidRPr="6736926C">
              <w:rPr>
                <w:rFonts w:ascii="Titillium Web" w:hAnsi="Titillium Web"/>
                <w:b/>
                <w:bCs/>
                <w:i/>
                <w:iCs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257B1B3D" w14:textId="77777777" w:rsidR="00CB003C" w:rsidRPr="00662D3B" w:rsidRDefault="00CB003C" w:rsidP="00AE3A71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CB003C" w:rsidRPr="00FA1D5C" w14:paraId="2D29AC34" w14:textId="77777777" w:rsidTr="00A25FE5">
        <w:tc>
          <w:tcPr>
            <w:tcW w:w="2353" w:type="dxa"/>
            <w:vMerge w:val="restart"/>
            <w:shd w:val="clear" w:color="auto" w:fill="E5DFEC" w:themeFill="accent4" w:themeFillTint="33"/>
            <w:vAlign w:val="center"/>
          </w:tcPr>
          <w:p w14:paraId="2A4716D5" w14:textId="77777777" w:rsidR="00CB003C" w:rsidRPr="0013186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443A028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32"/>
                <w:szCs w:val="32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</w:rPr>
              <w:t>Standard minimo</w:t>
            </w:r>
          </w:p>
          <w:p w14:paraId="3163C98B" w14:textId="77777777" w:rsidR="00CB003C" w:rsidRPr="00F05D55" w:rsidRDefault="00CB003C" w:rsidP="00A25FE5">
            <w:pPr>
              <w:shd w:val="clear" w:color="auto" w:fill="E5DFEC" w:themeFill="accent4" w:themeFillTint="33"/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</w:pPr>
            <w:r w:rsidRPr="00F05D55">
              <w:rPr>
                <w:rFonts w:ascii="Titillium Web" w:hAnsi="Titillium Web"/>
                <w:b/>
                <w:color w:val="5F497A" w:themeColor="accent4" w:themeShade="BF"/>
                <w:sz w:val="40"/>
                <w:szCs w:val="40"/>
              </w:rPr>
              <w:t>8</w:t>
            </w:r>
          </w:p>
          <w:p w14:paraId="5C379703" w14:textId="77777777" w:rsidR="00CB003C" w:rsidRPr="0066391D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5BA92CC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04287EB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20927FA3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2F37506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781558FC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6603B142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36B4189A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620ADCD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1EB873DB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25415EFE" w14:textId="77777777" w:rsidR="00CB003C" w:rsidRDefault="00CB003C" w:rsidP="00A25FE5">
            <w:pPr>
              <w:shd w:val="clear" w:color="auto" w:fill="E5DFEC" w:themeFill="accent4" w:themeFillTint="33"/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57E60639" w14:textId="77777777" w:rsidR="00CB003C" w:rsidRPr="000235D7" w:rsidRDefault="00CB003C" w:rsidP="00AE3A71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E898B48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DB1031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3ACFD96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2D414AA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5D690BD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32C016B1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0E3348F0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6081E159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71AEFC14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10988EB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8C26F05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537B75AE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425E77F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3D2C2953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23A27A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6C0FE49E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596CECE2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629E2C5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5FED4BC6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D80CB3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4100C01E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54D70F25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4BE111D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42C89043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  <w:vAlign w:val="center"/>
          </w:tcPr>
          <w:p w14:paraId="23534557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C97DCC4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78FD33F3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24BEEEEF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CB003C" w:rsidRPr="00FA1D5C" w14:paraId="3D9EBA44" w14:textId="77777777" w:rsidTr="00A25FE5">
        <w:tc>
          <w:tcPr>
            <w:tcW w:w="2353" w:type="dxa"/>
            <w:vMerge/>
            <w:shd w:val="clear" w:color="auto" w:fill="E5DFEC" w:themeFill="accent4" w:themeFillTint="33"/>
            <w:vAlign w:val="center"/>
          </w:tcPr>
          <w:p w14:paraId="1475C50A" w14:textId="77777777" w:rsidR="00CB003C" w:rsidRPr="00FA1D5C" w:rsidRDefault="00CB003C" w:rsidP="00AE3A71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gridSpan w:val="2"/>
          </w:tcPr>
          <w:p w14:paraId="0514CE01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A2FA6C7" w14:textId="77777777" w:rsidR="00CB003C" w:rsidRPr="00662D3B" w:rsidRDefault="00CB003C" w:rsidP="00AE3A71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611DCC6D" w14:textId="77777777" w:rsidR="00CB003C" w:rsidRPr="00662D3B" w:rsidRDefault="00CB003C" w:rsidP="00AE3A71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Align w:val="center"/>
          </w:tcPr>
          <w:p w14:paraId="4F384AE9" w14:textId="77777777" w:rsidR="00CB003C" w:rsidRPr="00FA1D5C" w:rsidRDefault="00CB003C" w:rsidP="00AE3A71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3B05077" w14:textId="77777777" w:rsidR="00BB0A9A" w:rsidRDefault="00BB0A9A" w:rsidP="00CB003C"/>
    <w:sectPr w:rsidR="00BB0A9A" w:rsidSect="004C2545">
      <w:headerReference w:type="even" r:id="rId13"/>
      <w:headerReference w:type="default" r:id="rId14"/>
      <w:footerReference w:type="default" r:id="rId15"/>
      <w:footerReference w:type="first" r:id="rId16"/>
      <w:endnotePr>
        <w:numFmt w:val="decimal"/>
      </w:endnotePr>
      <w:pgSz w:w="11900" w:h="16840"/>
      <w:pgMar w:top="142" w:right="1134" w:bottom="1134" w:left="1134" w:header="0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5E2C" w14:textId="77777777" w:rsidR="000E4D74" w:rsidRDefault="000E4D74" w:rsidP="00362FDE">
      <w:r>
        <w:separator/>
      </w:r>
    </w:p>
  </w:endnote>
  <w:endnote w:type="continuationSeparator" w:id="0">
    <w:p w14:paraId="1BC5E396" w14:textId="77777777" w:rsidR="000E4D74" w:rsidRDefault="000E4D74" w:rsidP="00362FDE">
      <w:r>
        <w:continuationSeparator/>
      </w:r>
    </w:p>
  </w:endnote>
  <w:endnote w:id="1"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64B" w14:textId="0C7EAE30" w:rsidR="00CB003C" w:rsidRPr="00CB003C" w:rsidRDefault="00CB003C" w:rsidP="00CB003C">
    <w:pPr>
      <w:pStyle w:val="Pidipagina"/>
    </w:pPr>
    <w:r>
      <w:rPr>
        <w:noProof/>
      </w:rPr>
      <w:drawing>
        <wp:inline distT="0" distB="0" distL="0" distR="0" wp14:anchorId="72ED166A" wp14:editId="616FF72C">
          <wp:extent cx="6116320" cy="865505"/>
          <wp:effectExtent l="0" t="0" r="0" b="0"/>
          <wp:docPr id="1371381266" name="Immagine 3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381266" name="Immagine 3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C08" w14:textId="35BD2FEF" w:rsidR="0039751F" w:rsidRDefault="00CB003C">
    <w:pPr>
      <w:pStyle w:val="Pidipagina"/>
    </w:pPr>
    <w:r>
      <w:rPr>
        <w:noProof/>
      </w:rPr>
      <w:drawing>
        <wp:inline distT="0" distB="0" distL="0" distR="0" wp14:anchorId="35E4C408" wp14:editId="16C2C4BD">
          <wp:extent cx="6116320" cy="865505"/>
          <wp:effectExtent l="0" t="0" r="0" b="0"/>
          <wp:docPr id="1375878862" name="Immagine 2" descr="Immagine che contiene testo, schermata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878862" name="Immagine 2" descr="Immagine che contiene testo, schermata, Carattere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A084" w14:textId="77777777" w:rsidR="000E4D74" w:rsidRDefault="000E4D74" w:rsidP="00362FDE">
      <w:r>
        <w:separator/>
      </w:r>
    </w:p>
  </w:footnote>
  <w:footnote w:type="continuationSeparator" w:id="0">
    <w:p w14:paraId="2593439A" w14:textId="77777777" w:rsidR="000E4D74" w:rsidRDefault="000E4D74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E563" w14:textId="77777777" w:rsidR="00362FDE" w:rsidRDefault="000E4D74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488.1pt;height:788.1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BF95" w14:textId="137CAA9F" w:rsidR="00362FDE" w:rsidRDefault="00012F88">
    <w:pPr>
      <w:pStyle w:val="Intestazione"/>
    </w:pPr>
    <w:r>
      <w:rPr>
        <w:noProof/>
      </w:rPr>
      <w:drawing>
        <wp:inline distT="0" distB="0" distL="0" distR="0" wp14:anchorId="30AA5155" wp14:editId="60E55FFE">
          <wp:extent cx="6116320" cy="872490"/>
          <wp:effectExtent l="0" t="0" r="0" b="3810"/>
          <wp:docPr id="942224867" name="Immagine 7" descr="Immagine che contiene testo, Carattere, schermata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24867" name="Immagine 7" descr="Immagine che contiene testo, Carattere, schermata, line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0785B"/>
    <w:rsid w:val="00012F88"/>
    <w:rsid w:val="00024551"/>
    <w:rsid w:val="00072D91"/>
    <w:rsid w:val="000C69D2"/>
    <w:rsid w:val="000E4D74"/>
    <w:rsid w:val="001406A7"/>
    <w:rsid w:val="00181CB0"/>
    <w:rsid w:val="001C1AF9"/>
    <w:rsid w:val="001E1305"/>
    <w:rsid w:val="00205D56"/>
    <w:rsid w:val="0032747C"/>
    <w:rsid w:val="0035768B"/>
    <w:rsid w:val="00362FDE"/>
    <w:rsid w:val="00365638"/>
    <w:rsid w:val="00393F38"/>
    <w:rsid w:val="0039751F"/>
    <w:rsid w:val="003A4127"/>
    <w:rsid w:val="003C0AA0"/>
    <w:rsid w:val="00447CFF"/>
    <w:rsid w:val="00463D18"/>
    <w:rsid w:val="004A4C77"/>
    <w:rsid w:val="004C2545"/>
    <w:rsid w:val="004C3E37"/>
    <w:rsid w:val="004F0283"/>
    <w:rsid w:val="004F36E3"/>
    <w:rsid w:val="005B42B1"/>
    <w:rsid w:val="005C3D3B"/>
    <w:rsid w:val="005D2E1B"/>
    <w:rsid w:val="005F66EF"/>
    <w:rsid w:val="00622735"/>
    <w:rsid w:val="0064140D"/>
    <w:rsid w:val="0066154E"/>
    <w:rsid w:val="00696A31"/>
    <w:rsid w:val="006A0F42"/>
    <w:rsid w:val="006F2D9D"/>
    <w:rsid w:val="007B522B"/>
    <w:rsid w:val="007D251D"/>
    <w:rsid w:val="008B00FC"/>
    <w:rsid w:val="008D319F"/>
    <w:rsid w:val="00937E60"/>
    <w:rsid w:val="009F4442"/>
    <w:rsid w:val="00A077E9"/>
    <w:rsid w:val="00A25FE5"/>
    <w:rsid w:val="00B15F6E"/>
    <w:rsid w:val="00B279B3"/>
    <w:rsid w:val="00B82F65"/>
    <w:rsid w:val="00B847AD"/>
    <w:rsid w:val="00BA3D2F"/>
    <w:rsid w:val="00BB0860"/>
    <w:rsid w:val="00BB0A9A"/>
    <w:rsid w:val="00BD6850"/>
    <w:rsid w:val="00BE425B"/>
    <w:rsid w:val="00C87DFE"/>
    <w:rsid w:val="00CB003C"/>
    <w:rsid w:val="00CF20FE"/>
    <w:rsid w:val="00D86B53"/>
    <w:rsid w:val="00DB342A"/>
    <w:rsid w:val="00DF454C"/>
    <w:rsid w:val="00E47B76"/>
    <w:rsid w:val="00EF77EF"/>
    <w:rsid w:val="00F05D55"/>
    <w:rsid w:val="00F27DDF"/>
    <w:rsid w:val="00F75E5E"/>
    <w:rsid w:val="00FA7BE3"/>
    <w:rsid w:val="00FD7CBB"/>
    <w:rsid w:val="00FF2A3F"/>
    <w:rsid w:val="03CB22FA"/>
    <w:rsid w:val="05FB3F58"/>
    <w:rsid w:val="09CE9F6E"/>
    <w:rsid w:val="0BFE9FD3"/>
    <w:rsid w:val="0FCB50CC"/>
    <w:rsid w:val="1083425A"/>
    <w:rsid w:val="11825806"/>
    <w:rsid w:val="13A541FE"/>
    <w:rsid w:val="13D0089A"/>
    <w:rsid w:val="1B0CD8DA"/>
    <w:rsid w:val="1C3CD470"/>
    <w:rsid w:val="2977F2CA"/>
    <w:rsid w:val="2A306BF7"/>
    <w:rsid w:val="2BDF3D95"/>
    <w:rsid w:val="3343EECE"/>
    <w:rsid w:val="36D9929E"/>
    <w:rsid w:val="391056A6"/>
    <w:rsid w:val="3B5CA933"/>
    <w:rsid w:val="3D2BDA20"/>
    <w:rsid w:val="453E2403"/>
    <w:rsid w:val="4AFBBDDF"/>
    <w:rsid w:val="580D4599"/>
    <w:rsid w:val="65AE275D"/>
    <w:rsid w:val="6736926C"/>
    <w:rsid w:val="676BC0D5"/>
    <w:rsid w:val="68D57B8F"/>
    <w:rsid w:val="6CED19B5"/>
    <w:rsid w:val="7D733F10"/>
    <w:rsid w:val="7E60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Revisione">
    <w:name w:val="Revision"/>
    <w:hidden/>
    <w:uiPriority w:val="99"/>
    <w:semiHidden/>
    <w:rsid w:val="00BB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7" ma:contentTypeDescription="Creare un nuovo documento." ma:contentTypeScope="" ma:versionID="931177ab9c1ce132ba9fe198e7728c51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f0e6b8a8597bd09e773300f4457563b1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customXml/itemProps2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510583-54B4-460D-BD72-0702BF63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2</Words>
  <Characters>8622</Characters>
  <Application>Microsoft Office Word</Application>
  <DocSecurity>0</DocSecurity>
  <Lines>71</Lines>
  <Paragraphs>20</Paragraphs>
  <ScaleCrop>false</ScaleCrop>
  <Company>INDIRE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Utente</cp:lastModifiedBy>
  <cp:revision>2</cp:revision>
  <cp:lastPrinted>2023-11-14T13:20:00Z</cp:lastPrinted>
  <dcterms:created xsi:type="dcterms:W3CDTF">2025-11-21T07:53:00Z</dcterms:created>
  <dcterms:modified xsi:type="dcterms:W3CDTF">2025-11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